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FC393F">
        <w:rPr>
          <w:rFonts w:ascii="Arial" w:hAnsi="Arial" w:cs="Arial"/>
          <w:b/>
          <w:sz w:val="22"/>
          <w:szCs w:val="22"/>
        </w:rPr>
        <w:t>14</w:t>
      </w:r>
      <w:r w:rsidR="002D7A6F">
        <w:rPr>
          <w:rFonts w:ascii="Arial" w:hAnsi="Arial" w:cs="Arial"/>
          <w:b/>
          <w:sz w:val="22"/>
          <w:szCs w:val="22"/>
        </w:rPr>
        <w:t>38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C84707">
        <w:rPr>
          <w:rFonts w:ascii="Arial" w:hAnsi="Arial" w:cs="Arial"/>
          <w:b/>
          <w:sz w:val="22"/>
          <w:szCs w:val="22"/>
        </w:rPr>
        <w:t>15</w:t>
      </w:r>
      <w:r w:rsidR="002D7A6F">
        <w:rPr>
          <w:rFonts w:ascii="Arial" w:hAnsi="Arial" w:cs="Arial"/>
          <w:b/>
          <w:sz w:val="22"/>
          <w:szCs w:val="22"/>
        </w:rPr>
        <w:t>40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D66E43">
        <w:rPr>
          <w:rFonts w:ascii="Arial" w:hAnsi="Arial" w:cs="Arial"/>
          <w:b/>
          <w:sz w:val="22"/>
          <w:szCs w:val="22"/>
        </w:rPr>
        <w:t>1</w:t>
      </w:r>
      <w:r w:rsidR="00FC393F">
        <w:rPr>
          <w:rFonts w:ascii="Arial" w:hAnsi="Arial" w:cs="Arial"/>
          <w:b/>
          <w:sz w:val="22"/>
          <w:szCs w:val="22"/>
        </w:rPr>
        <w:t>1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MA</w:t>
      </w:r>
      <w:r w:rsidR="00FC393F">
        <w:rPr>
          <w:rFonts w:ascii="Arial" w:hAnsi="Arial" w:cs="Arial"/>
          <w:b/>
          <w:sz w:val="22"/>
          <w:szCs w:val="22"/>
        </w:rPr>
        <w:t>Y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D7A6F" w:rsidRPr="002D7A6F" w:rsidRDefault="002D7A6F" w:rsidP="002D7A6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2D7A6F">
        <w:rPr>
          <w:rFonts w:ascii="Arial" w:eastAsia="Calibri" w:hAnsi="Arial" w:cs="Arial"/>
          <w:b/>
          <w:noProof/>
          <w:sz w:val="22"/>
          <w:szCs w:val="22"/>
          <w:lang w:val="af-ZA"/>
        </w:rPr>
        <w:t>1438.</w:t>
      </w:r>
      <w:r w:rsidRPr="002D7A6F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K J Mileham (DA) to ask the Minister of Finance:</w:t>
      </w:r>
    </w:p>
    <w:p w:rsidR="002D7A6F" w:rsidRPr="002D7A6F" w:rsidRDefault="002D7A6F" w:rsidP="002D7A6F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D7A6F">
        <w:rPr>
          <w:rFonts w:ascii="Arial" w:eastAsia="Calibri" w:hAnsi="Arial" w:cs="Arial"/>
          <w:sz w:val="22"/>
          <w:szCs w:val="22"/>
          <w:lang w:val="en-ZA"/>
        </w:rPr>
        <w:t xml:space="preserve">Whether any investigations into the financial irregularities reported at the </w:t>
      </w:r>
      <w:r w:rsidRPr="002D7A6F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Venda Building Society Mutual Bank</w:t>
      </w:r>
      <w:r w:rsidRPr="002D7A6F">
        <w:rPr>
          <w:rFonts w:ascii="Arial" w:eastAsia="Calibri" w:hAnsi="Arial" w:cs="Arial"/>
          <w:sz w:val="22"/>
          <w:szCs w:val="22"/>
          <w:lang w:val="en-ZA"/>
        </w:rPr>
        <w:t xml:space="preserve"> by the National Treasury have uncovered any payments made to individual lawyers or law firms as compensation and/or inducements for securing </w:t>
      </w:r>
      <w:r w:rsidRPr="002D7A6F">
        <w:rPr>
          <w:rFonts w:ascii="Arial" w:eastAsia="Calibri" w:hAnsi="Arial" w:cs="Arial"/>
          <w:bCs/>
          <w:sz w:val="22"/>
          <w:szCs w:val="22"/>
          <w:lang w:val="en-ZA"/>
        </w:rPr>
        <w:t>any</w:t>
      </w:r>
      <w:r w:rsidRPr="002D7A6F">
        <w:rPr>
          <w:rFonts w:ascii="Arial" w:eastAsia="Calibri" w:hAnsi="Arial" w:cs="Arial"/>
          <w:sz w:val="22"/>
          <w:szCs w:val="22"/>
          <w:lang w:val="en-ZA"/>
        </w:rPr>
        <w:t xml:space="preserve"> municipal deposits for the bank; if so, (a) which lawyers and/or law firms have been identified and (b) what are the details of the (i) municipality, (ii) amount(s) deposited and (iii) amount(s) paid in compensation and/or inducements in each case?</w:t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r w:rsidRPr="002D7A6F">
        <w:rPr>
          <w:rFonts w:ascii="Arial" w:eastAsia="Calibri" w:hAnsi="Arial" w:cs="Arial"/>
          <w:sz w:val="22"/>
          <w:szCs w:val="22"/>
          <w:lang w:val="en-GB"/>
        </w:rPr>
        <w:tab/>
      </w:r>
      <w:bookmarkStart w:id="0" w:name="_GoBack"/>
      <w:r w:rsidRPr="002D7A6F">
        <w:rPr>
          <w:rFonts w:ascii="Arial" w:eastAsia="Calibri" w:hAnsi="Arial" w:cs="Arial"/>
          <w:sz w:val="22"/>
          <w:szCs w:val="22"/>
          <w:lang w:val="en-GB"/>
        </w:rPr>
        <w:t>NW1540E</w:t>
      </w:r>
      <w:bookmarkEnd w:id="0"/>
    </w:p>
    <w:p w:rsidR="001433AE" w:rsidRPr="002D7A6F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2D7A6F">
        <w:rPr>
          <w:rFonts w:ascii="Arial" w:hAnsi="Arial" w:cs="Arial"/>
          <w:b/>
          <w:sz w:val="22"/>
          <w:szCs w:val="22"/>
        </w:rPr>
        <w:t>REPLY:</w:t>
      </w:r>
    </w:p>
    <w:p w:rsidR="003B2D76" w:rsidRDefault="003B2D76" w:rsidP="00B61AE7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The National Treasury does not have </w:t>
      </w:r>
      <w:r w:rsidR="00DE39F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criminal 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investigative powers over municipalities or individual persons, aside from the power to enforce or seek information in terms of the Municipal Finance Management Act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,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no</w:t>
      </w:r>
      <w:r w:rsidR="0004038E" w:rsidRP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56 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of</w:t>
      </w:r>
      <w:r w:rsidR="0004038E" w:rsidRP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2003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.</w:t>
      </w:r>
      <w:r w:rsidR="009F68B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The powers to investigate </w:t>
      </w:r>
      <w:r w:rsidR="00DE39F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in this regard 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reside with specific financial regulators and the policing authorities.</w:t>
      </w:r>
      <w:r w:rsidR="009F68B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With regard to investigations related to VBS, the primary investigation by a financial regulator is 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one that is currently bei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n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g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conducted by the South African Reserve Bank.</w:t>
      </w:r>
      <w:r w:rsidR="009F68B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The policing authorities do not report to the National Treasury and we are not able to report on any progress with regard to any investigations they may be conducting. </w:t>
      </w:r>
    </w:p>
    <w:p w:rsidR="00B61AE7" w:rsidRPr="00B61AE7" w:rsidRDefault="003B2D76" w:rsidP="003B2D76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The 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South African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Reserve Bank has indicated to the National Treasury that its investigation is still in process, and they are not able to respond to the question at this stage.</w:t>
      </w:r>
      <w:r w:rsidR="009F68B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According to the </w:t>
      </w:r>
      <w:r w:rsidR="0004038E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South African Reserve Bank on 13 April 2018, t</w:t>
      </w:r>
      <w:r w:rsidR="00B61AE7"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he Deputy Governor of the South African Reserve Bank and Chief Executive Officer (CEO) of</w:t>
      </w:r>
      <w:r w:rsid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the Prudential Authority (PA)</w:t>
      </w:r>
      <w:r w:rsidR="00B61AE7"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, Mr Kuben Naidoo, appointed Advocate T </w:t>
      </w:r>
      <w:proofErr w:type="spellStart"/>
      <w:r w:rsidR="00B61AE7"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Motau</w:t>
      </w:r>
      <w:proofErr w:type="spellEnd"/>
      <w:r w:rsidR="00B61AE7"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SC as an investigator in terms of section 134 of the Financial Sector Regulation Act 9 of 2017 to conduct a forensic investigation into the affairs of VBS. </w:t>
      </w:r>
    </w:p>
    <w:p w:rsidR="00B61AE7" w:rsidRPr="00B61AE7" w:rsidRDefault="00B61AE7" w:rsidP="00B61AE7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The primary objective of the investigation that will be conducted by Advocate T </w:t>
      </w:r>
      <w:proofErr w:type="spellStart"/>
      <w:r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Motau</w:t>
      </w:r>
      <w:proofErr w:type="spellEnd"/>
      <w:r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SC is to establish whether: </w:t>
      </w:r>
    </w:p>
    <w:p w:rsidR="009A4952" w:rsidRDefault="00B61AE7" w:rsidP="00E84D9F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9A4952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any of the business of VBS was conducted with the intent to defraud depositors or other creditors of the bank, or for any other fraudulent purpose; </w:t>
      </w:r>
    </w:p>
    <w:p w:rsidR="009A4952" w:rsidRDefault="009A4952" w:rsidP="009A4952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</w:p>
    <w:p w:rsidR="00B61AE7" w:rsidRDefault="00B61AE7" w:rsidP="00E84D9F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9A4952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VBS’s business conduct involved questionable and/or reckless business practices or material non-disclosure, with or without the intent to defraud depositors and other creditors; and </w:t>
      </w:r>
    </w:p>
    <w:p w:rsidR="009A4952" w:rsidRPr="009A4952" w:rsidRDefault="009A4952" w:rsidP="009A4952">
      <w:pPr>
        <w:pStyle w:val="ListParagrap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</w:p>
    <w:p w:rsidR="00B61AE7" w:rsidRPr="009A4952" w:rsidRDefault="00B61AE7" w:rsidP="009A4952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proofErr w:type="gramStart"/>
      <w:r w:rsidRPr="009A4952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there</w:t>
      </w:r>
      <w:proofErr w:type="gramEnd"/>
      <w:r w:rsidRPr="009A4952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had been any irregular conduct by VBS’s shareholders, directors, executive management, staff, stakeholders and/or related parties. </w:t>
      </w:r>
    </w:p>
    <w:p w:rsidR="00B61AE7" w:rsidRDefault="00B61AE7" w:rsidP="00B61AE7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lastRenderedPageBreak/>
        <w:t xml:space="preserve">Based on the findings of the forensic investigation, the </w:t>
      </w:r>
      <w:r w:rsidR="00753874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National Treasury and other authorities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</w:t>
      </w:r>
      <w:r w:rsidRPr="00B61AE7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>will take appropriate follow-up action.</w:t>
      </w: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 </w:t>
      </w:r>
    </w:p>
    <w:p w:rsidR="003B2D76" w:rsidRDefault="00B61AE7" w:rsidP="00B61AE7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The investigation is at a sensitive stage and findings are being completed. Details of the findings will be made available to Parliament in due course. </w:t>
      </w:r>
    </w:p>
    <w:p w:rsidR="00B61AE7" w:rsidRDefault="00B61AE7" w:rsidP="00B61AE7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1716A"/>
    <w:multiLevelType w:val="hybridMultilevel"/>
    <w:tmpl w:val="87B840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50120"/>
    <w:multiLevelType w:val="hybridMultilevel"/>
    <w:tmpl w:val="6FC2E4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038E"/>
    <w:rsid w:val="00042E4A"/>
    <w:rsid w:val="00063E28"/>
    <w:rsid w:val="000C2BEF"/>
    <w:rsid w:val="000C48D8"/>
    <w:rsid w:val="000F3B14"/>
    <w:rsid w:val="001433AE"/>
    <w:rsid w:val="001438B9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D7A6F"/>
    <w:rsid w:val="002F6E86"/>
    <w:rsid w:val="003421BD"/>
    <w:rsid w:val="00344553"/>
    <w:rsid w:val="003477AF"/>
    <w:rsid w:val="00351BF5"/>
    <w:rsid w:val="003B2492"/>
    <w:rsid w:val="003B2D76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A6960"/>
    <w:rsid w:val="006D1766"/>
    <w:rsid w:val="007118EA"/>
    <w:rsid w:val="00726A9C"/>
    <w:rsid w:val="007359BF"/>
    <w:rsid w:val="00743F26"/>
    <w:rsid w:val="00753874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A4952"/>
    <w:rsid w:val="009E1AB2"/>
    <w:rsid w:val="009F68B7"/>
    <w:rsid w:val="00A02200"/>
    <w:rsid w:val="00A26F8A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61AE7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84707"/>
    <w:rsid w:val="00CA3EF0"/>
    <w:rsid w:val="00CB4FDB"/>
    <w:rsid w:val="00CB51AD"/>
    <w:rsid w:val="00CC2F3E"/>
    <w:rsid w:val="00D01E04"/>
    <w:rsid w:val="00D363B6"/>
    <w:rsid w:val="00D66E43"/>
    <w:rsid w:val="00DB2463"/>
    <w:rsid w:val="00DC769E"/>
    <w:rsid w:val="00DD5296"/>
    <w:rsid w:val="00DE122E"/>
    <w:rsid w:val="00DE39F7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C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EFE-93A1-4DB1-8556-D9C5292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2</Pages>
  <Words>44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01T08:50:00Z</cp:lastPrinted>
  <dcterms:created xsi:type="dcterms:W3CDTF">2018-06-11T13:57:00Z</dcterms:created>
  <dcterms:modified xsi:type="dcterms:W3CDTF">2018-06-11T13:57:00Z</dcterms:modified>
</cp:coreProperties>
</file>